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54FD2" w14:textId="68F40913" w:rsidR="00976535" w:rsidRDefault="00CE0A63" w:rsidP="00CE0A63">
      <w:pPr>
        <w:pStyle w:val="Title"/>
        <w:jc w:val="center"/>
      </w:pPr>
      <w:r>
        <w:t>Selenium Testing Setup</w:t>
      </w:r>
    </w:p>
    <w:p w14:paraId="750D139D" w14:textId="77777777" w:rsidR="00CE0A63" w:rsidRPr="00CE0A63" w:rsidRDefault="00CE0A63" w:rsidP="00CE0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E0A63" w14:paraId="23392E14" w14:textId="77777777" w:rsidTr="00CE0A63">
        <w:tc>
          <w:tcPr>
            <w:tcW w:w="2254" w:type="dxa"/>
          </w:tcPr>
          <w:p w14:paraId="652CC2F6" w14:textId="399BAD47" w:rsidR="00E15687" w:rsidRPr="00E15687" w:rsidRDefault="00E15687" w:rsidP="00CE0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2254" w:type="dxa"/>
          </w:tcPr>
          <w:p w14:paraId="01403A6D" w14:textId="47FD9ECB" w:rsidR="00CE0A63" w:rsidRPr="00E15687" w:rsidRDefault="00E15687" w:rsidP="00CE0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254" w:type="dxa"/>
          </w:tcPr>
          <w:p w14:paraId="180E2005" w14:textId="1E7BC7D6" w:rsidR="00CE0A63" w:rsidRPr="00E15687" w:rsidRDefault="00E15687" w:rsidP="00CE0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ffected Section</w:t>
            </w:r>
          </w:p>
        </w:tc>
        <w:tc>
          <w:tcPr>
            <w:tcW w:w="2254" w:type="dxa"/>
          </w:tcPr>
          <w:p w14:paraId="70EF310A" w14:textId="197A18DA" w:rsidR="00CE0A63" w:rsidRPr="00E15687" w:rsidRDefault="00E15687" w:rsidP="00CE0A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</w:tr>
      <w:tr w:rsidR="00E15687" w14:paraId="6FADDACC" w14:textId="77777777" w:rsidTr="00CE0A63">
        <w:tc>
          <w:tcPr>
            <w:tcW w:w="2254" w:type="dxa"/>
          </w:tcPr>
          <w:p w14:paraId="21A0B3DD" w14:textId="51AA37A4" w:rsidR="00E15687" w:rsidRDefault="00E15687" w:rsidP="00CE0A63">
            <w:r>
              <w:t>1.0</w:t>
            </w:r>
          </w:p>
        </w:tc>
        <w:tc>
          <w:tcPr>
            <w:tcW w:w="2254" w:type="dxa"/>
          </w:tcPr>
          <w:p w14:paraId="2D20E8CC" w14:textId="17AF72D4" w:rsidR="00E15687" w:rsidRDefault="00E15687" w:rsidP="00CE0A63">
            <w:r>
              <w:t>04/04/2019</w:t>
            </w:r>
          </w:p>
        </w:tc>
        <w:tc>
          <w:tcPr>
            <w:tcW w:w="2254" w:type="dxa"/>
          </w:tcPr>
          <w:p w14:paraId="628FA6D6" w14:textId="0F7EFF2F" w:rsidR="00E15687" w:rsidRDefault="00E15687" w:rsidP="00CE0A63">
            <w:r>
              <w:t>Initial Draft</w:t>
            </w:r>
          </w:p>
        </w:tc>
        <w:tc>
          <w:tcPr>
            <w:tcW w:w="2254" w:type="dxa"/>
          </w:tcPr>
          <w:p w14:paraId="3C003995" w14:textId="73439492" w:rsidR="00E15687" w:rsidRDefault="00E15687" w:rsidP="00CE0A63">
            <w:r>
              <w:t>Matthew Mc Colgan</w:t>
            </w:r>
          </w:p>
        </w:tc>
      </w:tr>
    </w:tbl>
    <w:p w14:paraId="4BE3F154" w14:textId="149E8197" w:rsidR="00CE0A63" w:rsidRDefault="00CE0A63" w:rsidP="00CE0A6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38083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704D" w14:textId="4824261C" w:rsidR="00E15687" w:rsidRDefault="00E15687">
          <w:pPr>
            <w:pStyle w:val="TOCHeading"/>
          </w:pPr>
          <w:r>
            <w:t>Contents</w:t>
          </w:r>
        </w:p>
        <w:p w14:paraId="2B14B5A7" w14:textId="2025FAB2" w:rsidR="00E15687" w:rsidRDefault="00E156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163" w:history="1">
            <w:r w:rsidRPr="008C2AC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7FDD" w14:textId="06CC9DE0" w:rsidR="00E15687" w:rsidRDefault="00E95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12164" w:history="1">
            <w:r w:rsidR="00E15687" w:rsidRPr="008C2ACC">
              <w:rPr>
                <w:rStyle w:val="Hyperlink"/>
                <w:noProof/>
              </w:rPr>
              <w:t>Prerequisites</w:t>
            </w:r>
            <w:r w:rsidR="00E15687">
              <w:rPr>
                <w:noProof/>
                <w:webHidden/>
              </w:rPr>
              <w:tab/>
            </w:r>
            <w:r w:rsidR="00E15687">
              <w:rPr>
                <w:noProof/>
                <w:webHidden/>
              </w:rPr>
              <w:fldChar w:fldCharType="begin"/>
            </w:r>
            <w:r w:rsidR="00E15687">
              <w:rPr>
                <w:noProof/>
                <w:webHidden/>
              </w:rPr>
              <w:instrText xml:space="preserve"> PAGEREF _Toc5312164 \h </w:instrText>
            </w:r>
            <w:r w:rsidR="00E15687">
              <w:rPr>
                <w:noProof/>
                <w:webHidden/>
              </w:rPr>
            </w:r>
            <w:r w:rsidR="00E15687">
              <w:rPr>
                <w:noProof/>
                <w:webHidden/>
              </w:rPr>
              <w:fldChar w:fldCharType="separate"/>
            </w:r>
            <w:r w:rsidR="00E15687">
              <w:rPr>
                <w:noProof/>
                <w:webHidden/>
              </w:rPr>
              <w:t>2</w:t>
            </w:r>
            <w:r w:rsidR="00E15687">
              <w:rPr>
                <w:noProof/>
                <w:webHidden/>
              </w:rPr>
              <w:fldChar w:fldCharType="end"/>
            </w:r>
          </w:hyperlink>
        </w:p>
        <w:p w14:paraId="39FB23F7" w14:textId="0B9DE1A5" w:rsidR="00E15687" w:rsidRDefault="00E95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12165" w:history="1">
            <w:r w:rsidR="00E15687" w:rsidRPr="008C2ACC">
              <w:rPr>
                <w:rStyle w:val="Hyperlink"/>
                <w:noProof/>
              </w:rPr>
              <w:t>Steps</w:t>
            </w:r>
            <w:r w:rsidR="00E15687">
              <w:rPr>
                <w:noProof/>
                <w:webHidden/>
              </w:rPr>
              <w:tab/>
            </w:r>
            <w:r w:rsidR="00E15687">
              <w:rPr>
                <w:noProof/>
                <w:webHidden/>
              </w:rPr>
              <w:fldChar w:fldCharType="begin"/>
            </w:r>
            <w:r w:rsidR="00E15687">
              <w:rPr>
                <w:noProof/>
                <w:webHidden/>
              </w:rPr>
              <w:instrText xml:space="preserve"> PAGEREF _Toc5312165 \h </w:instrText>
            </w:r>
            <w:r w:rsidR="00E15687">
              <w:rPr>
                <w:noProof/>
                <w:webHidden/>
              </w:rPr>
            </w:r>
            <w:r w:rsidR="00E15687">
              <w:rPr>
                <w:noProof/>
                <w:webHidden/>
              </w:rPr>
              <w:fldChar w:fldCharType="separate"/>
            </w:r>
            <w:r w:rsidR="00E15687">
              <w:rPr>
                <w:noProof/>
                <w:webHidden/>
              </w:rPr>
              <w:t>2</w:t>
            </w:r>
            <w:r w:rsidR="00E15687">
              <w:rPr>
                <w:noProof/>
                <w:webHidden/>
              </w:rPr>
              <w:fldChar w:fldCharType="end"/>
            </w:r>
          </w:hyperlink>
        </w:p>
        <w:p w14:paraId="729F9D09" w14:textId="36A9B05A" w:rsidR="00E15687" w:rsidRDefault="00E95A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12166" w:history="1">
            <w:r w:rsidR="00E15687" w:rsidRPr="008C2ACC">
              <w:rPr>
                <w:rStyle w:val="Hyperlink"/>
                <w:noProof/>
              </w:rPr>
              <w:t>References</w:t>
            </w:r>
            <w:r w:rsidR="00E15687">
              <w:rPr>
                <w:noProof/>
                <w:webHidden/>
              </w:rPr>
              <w:tab/>
            </w:r>
            <w:r w:rsidR="00E15687">
              <w:rPr>
                <w:noProof/>
                <w:webHidden/>
              </w:rPr>
              <w:fldChar w:fldCharType="begin"/>
            </w:r>
            <w:r w:rsidR="00E15687">
              <w:rPr>
                <w:noProof/>
                <w:webHidden/>
              </w:rPr>
              <w:instrText xml:space="preserve"> PAGEREF _Toc5312166 \h </w:instrText>
            </w:r>
            <w:r w:rsidR="00E15687">
              <w:rPr>
                <w:noProof/>
                <w:webHidden/>
              </w:rPr>
            </w:r>
            <w:r w:rsidR="00E15687">
              <w:rPr>
                <w:noProof/>
                <w:webHidden/>
              </w:rPr>
              <w:fldChar w:fldCharType="separate"/>
            </w:r>
            <w:r w:rsidR="00E15687">
              <w:rPr>
                <w:noProof/>
                <w:webHidden/>
              </w:rPr>
              <w:t>5</w:t>
            </w:r>
            <w:r w:rsidR="00E15687">
              <w:rPr>
                <w:noProof/>
                <w:webHidden/>
              </w:rPr>
              <w:fldChar w:fldCharType="end"/>
            </w:r>
          </w:hyperlink>
        </w:p>
        <w:p w14:paraId="473983A4" w14:textId="0E63F0AC" w:rsidR="00E15687" w:rsidRDefault="00E15687" w:rsidP="00E156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E1778F" w14:textId="2F0E609F" w:rsidR="00E15687" w:rsidRPr="00E15687" w:rsidRDefault="00E15687" w:rsidP="00E1568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9516295" w14:textId="0BF16843" w:rsidR="00CE0A63" w:rsidRDefault="00CE0A63" w:rsidP="00CE0A63">
      <w:pPr>
        <w:pStyle w:val="Heading1"/>
      </w:pPr>
      <w:bookmarkStart w:id="0" w:name="_Toc5312163"/>
      <w:r>
        <w:lastRenderedPageBreak/>
        <w:t>Introduction</w:t>
      </w:r>
      <w:bookmarkEnd w:id="0"/>
    </w:p>
    <w:p w14:paraId="6C0A3104" w14:textId="235757E4" w:rsidR="00CE0A63" w:rsidRPr="00CE0A63" w:rsidRDefault="00CE0A63" w:rsidP="00CE0A63">
      <w:pPr>
        <w:jc w:val="both"/>
        <w:rPr>
          <w:sz w:val="24"/>
        </w:rPr>
      </w:pPr>
      <w:r w:rsidRPr="00CE0A63">
        <w:rPr>
          <w:sz w:val="24"/>
        </w:rPr>
        <w:t xml:space="preserve">Selenium WebDriver is an opensource web automation framework to execute tests against different browsers. You can write your tests in multiple languages including C#, Java, PHP etc. It can operate across multiple OS’s and can be integrated with many frameworks including </w:t>
      </w:r>
      <w:proofErr w:type="spellStart"/>
      <w:r w:rsidRPr="00CE0A63">
        <w:rPr>
          <w:sz w:val="24"/>
        </w:rPr>
        <w:t>NUnit</w:t>
      </w:r>
      <w:proofErr w:type="spellEnd"/>
      <w:r w:rsidRPr="00CE0A63">
        <w:rPr>
          <w:sz w:val="24"/>
        </w:rPr>
        <w:t xml:space="preserve"> and other applications like Jenkins. </w:t>
      </w:r>
    </w:p>
    <w:p w14:paraId="24026E1D" w14:textId="77777777" w:rsidR="00CE0A63" w:rsidRDefault="00CE0A63" w:rsidP="00CE0A63">
      <w:pPr>
        <w:pStyle w:val="Heading1"/>
      </w:pPr>
      <w:bookmarkStart w:id="1" w:name="_Toc5312164"/>
      <w:r>
        <w:t>Prerequisites</w:t>
      </w:r>
      <w:bookmarkEnd w:id="1"/>
      <w:r>
        <w:t xml:space="preserve"> </w:t>
      </w:r>
    </w:p>
    <w:p w14:paraId="499CDEF7" w14:textId="72308A1D" w:rsidR="00CE0A63" w:rsidRDefault="00CE0A63" w:rsidP="00CE0A63">
      <w:pPr>
        <w:rPr>
          <w:sz w:val="24"/>
        </w:rPr>
      </w:pPr>
      <w:r w:rsidRPr="00CE0A63">
        <w:rPr>
          <w:sz w:val="24"/>
        </w:rPr>
        <w:t>Visual Studio Community Edition</w:t>
      </w:r>
    </w:p>
    <w:p w14:paraId="4B2F7737" w14:textId="26F67461" w:rsidR="00CE0A63" w:rsidRDefault="00CE0A63" w:rsidP="00CE0A63">
      <w:pPr>
        <w:rPr>
          <w:sz w:val="24"/>
        </w:rPr>
      </w:pPr>
      <w:r>
        <w:rPr>
          <w:sz w:val="24"/>
        </w:rPr>
        <w:t xml:space="preserve">Sample MVC app created by </w:t>
      </w:r>
      <w:r w:rsidR="00DC0948">
        <w:rPr>
          <w:sz w:val="24"/>
        </w:rPr>
        <w:t xml:space="preserve">Charles. Can be downloaded/cloned from GitHub @ </w:t>
      </w:r>
      <w:hyperlink r:id="rId6" w:history="1">
        <w:r w:rsidR="00E95A53">
          <w:rPr>
            <w:rStyle w:val="Hyperlink"/>
          </w:rPr>
          <w:t>https://github.com/rlennon/CrowSoft/tree/CSoftDevBranch/Projects/crowsoftmvc</w:t>
        </w:r>
      </w:hyperlink>
      <w:bookmarkStart w:id="2" w:name="_GoBack"/>
      <w:bookmarkEnd w:id="2"/>
    </w:p>
    <w:p w14:paraId="58D1A326" w14:textId="177B9A7D" w:rsidR="00DC0948" w:rsidRPr="00DC0948" w:rsidRDefault="00DC0948" w:rsidP="00DC0948">
      <w:pPr>
        <w:pStyle w:val="Heading1"/>
        <w:rPr>
          <w:sz w:val="36"/>
        </w:rPr>
      </w:pPr>
      <w:bookmarkStart w:id="3" w:name="_Toc5312165"/>
      <w:r>
        <w:t>Steps</w:t>
      </w:r>
      <w:bookmarkEnd w:id="3"/>
    </w:p>
    <w:p w14:paraId="7BE25D70" w14:textId="20D5ED0C" w:rsidR="00DC0948" w:rsidRDefault="00DC0948" w:rsidP="00DC0948">
      <w:pPr>
        <w:pStyle w:val="ListParagraph"/>
        <w:numPr>
          <w:ilvl w:val="0"/>
          <w:numId w:val="1"/>
        </w:numPr>
        <w:rPr>
          <w:sz w:val="24"/>
        </w:rPr>
      </w:pPr>
      <w:r w:rsidRPr="00DC0948">
        <w:rPr>
          <w:sz w:val="24"/>
        </w:rPr>
        <w:t>Open the sample MVC app in VS Community</w:t>
      </w:r>
    </w:p>
    <w:p w14:paraId="146044F0" w14:textId="77777777" w:rsidR="00CE16E7" w:rsidRDefault="00DC0948" w:rsidP="00DC09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ight click on the Solution</w:t>
      </w:r>
    </w:p>
    <w:p w14:paraId="05B0B0B7" w14:textId="154591F7" w:rsidR="00CE16E7" w:rsidRDefault="00CE16E7" w:rsidP="00CE16E7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8FD731E" wp14:editId="4C83931F">
            <wp:extent cx="2216150" cy="256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193" cy="2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F0C7" w14:textId="7BA71CC2" w:rsidR="00CE0A63" w:rsidRDefault="00CE16E7" w:rsidP="00CE0A6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“Add” and choose “New Project”. </w:t>
      </w:r>
    </w:p>
    <w:p w14:paraId="55072D4B" w14:textId="493F184C" w:rsidR="00CE16E7" w:rsidRDefault="00CE16E7" w:rsidP="00CE0A6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 “Test” -&gt; “</w:t>
      </w:r>
      <w:proofErr w:type="spellStart"/>
      <w:r>
        <w:rPr>
          <w:sz w:val="24"/>
        </w:rPr>
        <w:t>NUnit</w:t>
      </w:r>
      <w:proofErr w:type="spellEnd"/>
      <w:r>
        <w:rPr>
          <w:sz w:val="24"/>
        </w:rPr>
        <w:t xml:space="preserve"> Test Project (.NET Core)” and give it a name. Click “OK” when done. </w:t>
      </w:r>
    </w:p>
    <w:p w14:paraId="1493FE71" w14:textId="437340E5" w:rsidR="00CE16E7" w:rsidRDefault="00CE16E7" w:rsidP="00CE16E7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4025EADD" wp14:editId="10A8D8BF">
            <wp:extent cx="5721350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5B12" w14:textId="2709AE06" w:rsidR="00CE16E7" w:rsidRDefault="00CE16E7" w:rsidP="00CE16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ight click on the newly created project and select “Manage Nu</w:t>
      </w:r>
      <w:r w:rsidR="00D36809">
        <w:rPr>
          <w:sz w:val="24"/>
        </w:rPr>
        <w:t>G</w:t>
      </w:r>
      <w:r>
        <w:rPr>
          <w:sz w:val="24"/>
        </w:rPr>
        <w:t>et Packages”</w:t>
      </w:r>
    </w:p>
    <w:p w14:paraId="19098A66" w14:textId="0A8B24B5" w:rsidR="00CE16E7" w:rsidRDefault="00CE16E7" w:rsidP="00CE16E7">
      <w:pPr>
        <w:pStyle w:val="ListParagraph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BCC869" wp14:editId="125F2502">
            <wp:extent cx="2813050" cy="48577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FFEE" w14:textId="77777777" w:rsidR="008D553E" w:rsidRPr="008D553E" w:rsidRDefault="008D553E" w:rsidP="008D553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You can browse for the required NuGet packages using the Browse tab. Select the required package and click install on the pane in the right. </w:t>
      </w:r>
    </w:p>
    <w:p w14:paraId="170BF2EC" w14:textId="77777777" w:rsidR="008D553E" w:rsidRDefault="008D553E" w:rsidP="00CE16E7">
      <w:pPr>
        <w:pStyle w:val="ListParagraph"/>
        <w:jc w:val="center"/>
        <w:rPr>
          <w:sz w:val="24"/>
        </w:rPr>
      </w:pPr>
    </w:p>
    <w:p w14:paraId="7F5647DC" w14:textId="77777777" w:rsidR="00D36809" w:rsidRDefault="00D36809" w:rsidP="00D3680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81B88D" wp14:editId="23D5DEDF">
            <wp:extent cx="5731510" cy="37814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5E0" w14:textId="42D42D5C" w:rsidR="00D36809" w:rsidRPr="008D553E" w:rsidRDefault="00D36809" w:rsidP="008D553E">
      <w:pPr>
        <w:pStyle w:val="ListParagraph"/>
        <w:numPr>
          <w:ilvl w:val="0"/>
          <w:numId w:val="1"/>
        </w:numPr>
        <w:rPr>
          <w:sz w:val="24"/>
        </w:rPr>
      </w:pPr>
      <w:r w:rsidRPr="008D553E">
        <w:rPr>
          <w:sz w:val="24"/>
        </w:rPr>
        <w:t xml:space="preserve">Install </w:t>
      </w:r>
      <w:proofErr w:type="gramStart"/>
      <w:r w:rsidRPr="008D553E">
        <w:rPr>
          <w:sz w:val="24"/>
        </w:rPr>
        <w:t>all of</w:t>
      </w:r>
      <w:proofErr w:type="gramEnd"/>
      <w:r w:rsidRPr="008D553E">
        <w:rPr>
          <w:sz w:val="24"/>
        </w:rPr>
        <w:t xml:space="preserve"> the following NuGet packages:</w:t>
      </w:r>
    </w:p>
    <w:p w14:paraId="3CE6AD4C" w14:textId="77777777" w:rsidR="00D36809" w:rsidRDefault="00D36809" w:rsidP="008D553E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Microsoft.NET.Test.SDK</w:t>
      </w:r>
      <w:proofErr w:type="spellEnd"/>
    </w:p>
    <w:p w14:paraId="78931E2A" w14:textId="77777777" w:rsidR="00D36809" w:rsidRDefault="00D36809" w:rsidP="008D553E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proofErr w:type="gramStart"/>
      <w:r>
        <w:rPr>
          <w:sz w:val="24"/>
        </w:rPr>
        <w:t>Microsoft.NETCore.TestHost</w:t>
      </w:r>
      <w:proofErr w:type="spellEnd"/>
      <w:proofErr w:type="gramEnd"/>
    </w:p>
    <w:p w14:paraId="3EF91E21" w14:textId="77777777" w:rsidR="00D36809" w:rsidRDefault="00D36809" w:rsidP="008D553E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proofErr w:type="gramStart"/>
      <w:r>
        <w:rPr>
          <w:sz w:val="24"/>
        </w:rPr>
        <w:t>Selenium.Chrome.WebDriver</w:t>
      </w:r>
      <w:proofErr w:type="spellEnd"/>
      <w:proofErr w:type="gramEnd"/>
    </w:p>
    <w:p w14:paraId="5A47CF77" w14:textId="5A5A597A" w:rsidR="00D36809" w:rsidRPr="00D36809" w:rsidRDefault="00D36809" w:rsidP="008D553E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Selenium.WebDriver</w:t>
      </w:r>
      <w:proofErr w:type="spellEnd"/>
    </w:p>
    <w:p w14:paraId="50FBA1EC" w14:textId="50B927BA" w:rsidR="00D36809" w:rsidRDefault="00D36809" w:rsidP="008D553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wnload chromedriver.exe from the following link </w:t>
      </w:r>
      <w:hyperlink r:id="rId11" w:history="1">
        <w:r>
          <w:rPr>
            <w:rStyle w:val="Hyperlink"/>
          </w:rPr>
          <w:t>http://chromedriver.chromium.org/downloads</w:t>
        </w:r>
      </w:hyperlink>
      <w:r>
        <w:t xml:space="preserve">. </w:t>
      </w:r>
      <w:r w:rsidRPr="00E15687">
        <w:rPr>
          <w:sz w:val="24"/>
        </w:rPr>
        <w:t xml:space="preserve">Make sure to download the driver </w:t>
      </w:r>
      <w:r w:rsidR="00E15687" w:rsidRPr="00E15687">
        <w:rPr>
          <w:sz w:val="24"/>
        </w:rPr>
        <w:t>that corresponds to the version of chrome you are using.</w:t>
      </w:r>
    </w:p>
    <w:p w14:paraId="6A35DFFC" w14:textId="64D4EE97" w:rsidR="00E15687" w:rsidRDefault="00E15687" w:rsidP="008D553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lace the chromedriver.exe in your project folder (see code </w:t>
      </w:r>
      <w:proofErr w:type="gramStart"/>
      <w:r>
        <w:rPr>
          <w:sz w:val="24"/>
        </w:rPr>
        <w:t>below)*</w:t>
      </w:r>
      <w:proofErr w:type="gramEnd"/>
      <w:r>
        <w:rPr>
          <w:sz w:val="24"/>
        </w:rPr>
        <w:t>*</w:t>
      </w:r>
    </w:p>
    <w:p w14:paraId="60CA30E2" w14:textId="6D4940EA" w:rsidR="00CE16E7" w:rsidRDefault="00D36809" w:rsidP="008D553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pen the UnitTest1.cs file that was automatically generated when creating the project and paste the following code:</w:t>
      </w:r>
    </w:p>
    <w:p w14:paraId="65B5C552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nit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FB681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932EE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nQA.Selenium.Chr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3938E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505FD1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sts</w:t>
      </w:r>
    </w:p>
    <w:p w14:paraId="6B78955D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06F2B8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s</w:t>
      </w:r>
    </w:p>
    <w:p w14:paraId="019A3FE9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927090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leniumTests</w:t>
      </w:r>
      <w:proofErr w:type="spellEnd"/>
    </w:p>
    <w:p w14:paraId="2DF51084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8772E1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r;</w:t>
      </w:r>
    </w:p>
    <w:p w14:paraId="404EF88B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1C3AD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8DC9778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ABA558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F2F723" w14:textId="08D78FED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iv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15687">
        <w:rPr>
          <w:rFonts w:ascii="Consolas" w:hAnsi="Consolas" w:cs="Consolas"/>
          <w:color w:val="A31515"/>
          <w:sz w:val="19"/>
          <w:szCs w:val="19"/>
        </w:rPr>
        <w:t>"L:/LYIT/Sample MVC/CrowSoft-CSoftDevBranch/Projects/NUnitTestProject1/bin/Debug/netcoreapp2.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FFCF35" w14:textId="3B22A11F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="00E15687">
        <w:rPr>
          <w:rFonts w:ascii="Consolas" w:hAnsi="Consolas" w:cs="Consolas"/>
          <w:color w:val="000000"/>
          <w:sz w:val="19"/>
          <w:szCs w:val="19"/>
        </w:rPr>
        <w:t xml:space="preserve"> **Change path to suit where your </w:t>
      </w:r>
      <w:proofErr w:type="spellStart"/>
      <w:r w:rsidR="00E15687">
        <w:rPr>
          <w:rFonts w:ascii="Consolas" w:hAnsi="Consolas" w:cs="Consolas"/>
          <w:color w:val="000000"/>
          <w:sz w:val="19"/>
          <w:szCs w:val="19"/>
        </w:rPr>
        <w:t>chromedriver</w:t>
      </w:r>
      <w:proofErr w:type="spellEnd"/>
      <w:r w:rsidR="00E15687">
        <w:rPr>
          <w:rFonts w:ascii="Consolas" w:hAnsi="Consolas" w:cs="Consolas"/>
          <w:color w:val="000000"/>
          <w:sz w:val="19"/>
          <w:szCs w:val="19"/>
        </w:rPr>
        <w:t xml:space="preserve"> is installed**</w:t>
      </w:r>
    </w:p>
    <w:p w14:paraId="47BD07C2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DF7FB5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Test]</w:t>
      </w:r>
    </w:p>
    <w:p w14:paraId="4E33219D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9D5C3A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E7EEE5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s://localhost:4438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C48827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A82C83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09074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r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729D71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Brow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0EAFB9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782478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1C0EC0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6E98AA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E3A573" w14:textId="77777777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4C3B7B" w14:textId="57D214E2" w:rsidR="00D36809" w:rsidRDefault="00D36809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6809">
        <w:rPr>
          <w:rFonts w:ascii="Consolas" w:hAnsi="Consolas" w:cs="Consolas"/>
          <w:color w:val="000000"/>
          <w:sz w:val="19"/>
          <w:szCs w:val="19"/>
        </w:rPr>
        <w:t>}</w:t>
      </w:r>
    </w:p>
    <w:p w14:paraId="31780FDF" w14:textId="6605BBD2" w:rsidR="00E15687" w:rsidRDefault="00E15687" w:rsidP="00D3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35104" w14:textId="56C3C0C6" w:rsidR="00E15687" w:rsidRDefault="00E15687" w:rsidP="008D55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Open the Test Explorer and run the test. </w:t>
      </w:r>
    </w:p>
    <w:p w14:paraId="2EC74E63" w14:textId="39F7B9DB" w:rsidR="00E15687" w:rsidRDefault="00E15687" w:rsidP="00E1568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27F33AB" wp14:editId="13443025">
            <wp:extent cx="2032000" cy="236777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427" cy="2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EC29" w14:textId="33700ACC" w:rsidR="00E15687" w:rsidRDefault="00E15687" w:rsidP="00E1568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6C5AF3F2" w14:textId="24C3DDF2" w:rsidR="00E15687" w:rsidRDefault="00E15687" w:rsidP="00E15687">
      <w:pPr>
        <w:pStyle w:val="Heading1"/>
      </w:pPr>
      <w:bookmarkStart w:id="4" w:name="_Toc5312166"/>
      <w:r>
        <w:t>References</w:t>
      </w:r>
      <w:bookmarkEnd w:id="4"/>
    </w:p>
    <w:p w14:paraId="09266615" w14:textId="24CB4219" w:rsidR="00E15687" w:rsidRDefault="00E95A53" w:rsidP="00E15687">
      <w:hyperlink r:id="rId13" w:history="1">
        <w:r w:rsidR="00E15687">
          <w:rPr>
            <w:rStyle w:val="Hyperlink"/>
          </w:rPr>
          <w:t>http://chromedriver.chromium.org/downloads</w:t>
        </w:r>
      </w:hyperlink>
    </w:p>
    <w:p w14:paraId="24B38164" w14:textId="6D5F8E5B" w:rsidR="00E15687" w:rsidRDefault="00E95A53" w:rsidP="00E15687">
      <w:hyperlink r:id="rId14" w:history="1">
        <w:r w:rsidR="00E15687">
          <w:rPr>
            <w:rStyle w:val="Hyperlink"/>
          </w:rPr>
          <w:t>https://www.lambdatest.com/blog/13-reasons-why-selenium-webdriver-should-be-your-first-choice-for-automation-testing/</w:t>
        </w:r>
      </w:hyperlink>
    </w:p>
    <w:p w14:paraId="05E52209" w14:textId="0502E6E6" w:rsidR="00E15687" w:rsidRPr="00E15687" w:rsidRDefault="00E95A53" w:rsidP="00E15687">
      <w:hyperlink r:id="rId15" w:history="1">
        <w:r w:rsidR="00E15687">
          <w:rPr>
            <w:rStyle w:val="Hyperlink"/>
          </w:rPr>
          <w:t>https://www.guru99.com/selenium-csharp-tutorial.html</w:t>
        </w:r>
      </w:hyperlink>
    </w:p>
    <w:sectPr w:rsidR="00E15687" w:rsidRPr="00E156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156C9"/>
    <w:multiLevelType w:val="hybridMultilevel"/>
    <w:tmpl w:val="5E2C48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4FDA"/>
    <w:multiLevelType w:val="hybridMultilevel"/>
    <w:tmpl w:val="5E2C48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274E"/>
    <w:multiLevelType w:val="hybridMultilevel"/>
    <w:tmpl w:val="5E2C48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05A1"/>
    <w:multiLevelType w:val="hybridMultilevel"/>
    <w:tmpl w:val="5E2C48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63"/>
    <w:rsid w:val="008C32B6"/>
    <w:rsid w:val="008D553E"/>
    <w:rsid w:val="00976535"/>
    <w:rsid w:val="00CE0A63"/>
    <w:rsid w:val="00CE16E7"/>
    <w:rsid w:val="00D36809"/>
    <w:rsid w:val="00DC0948"/>
    <w:rsid w:val="00E15687"/>
    <w:rsid w:val="00E9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8A4BD"/>
  <w15:chartTrackingRefBased/>
  <w15:docId w15:val="{2745EB3D-3DC3-4D46-A42B-03A28AC2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E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0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8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56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6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hromedriver.chromium.org/download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lennon/CrowSoft/tree/CSoftDevBranch/Projects/crowsoftmvc" TargetMode="External"/><Relationship Id="rId11" Type="http://schemas.openxmlformats.org/officeDocument/2006/relationships/hyperlink" Target="http://chromedriver.chromium.org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selenium-csharp-tutorial.htm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lambdatest.com/blog/13-reasons-why-selenium-webdriver-should-be-your-first-choice-for-automation-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C791-AEFA-4BB7-8A03-B0A939A4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 Colgan</dc:creator>
  <cp:keywords/>
  <dc:description/>
  <cp:lastModifiedBy>Matthew Mc Colgan</cp:lastModifiedBy>
  <cp:revision>2</cp:revision>
  <dcterms:created xsi:type="dcterms:W3CDTF">2019-04-04T21:26:00Z</dcterms:created>
  <dcterms:modified xsi:type="dcterms:W3CDTF">2019-04-05T08:26:00Z</dcterms:modified>
</cp:coreProperties>
</file>